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864A" w14:textId="40C892E2" w:rsidR="00DC4EC0" w:rsidRDefault="002B5C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 на РМО</w:t>
      </w:r>
    </w:p>
    <w:p w14:paraId="69B7B7E6" w14:textId="12416054" w:rsidR="002B5CE4" w:rsidRDefault="002B5C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учителя – логопеда в сопровождении образовательного процесса в ДОУ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1A4840C" w14:textId="77777777" w:rsidR="00DC4EC0" w:rsidRDefault="00DC4E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9EEC" w14:textId="77777777" w:rsidR="00DC4EC0" w:rsidRDefault="006A62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бода                                                                                            09.11.2022</w:t>
      </w:r>
    </w:p>
    <w:p w14:paraId="285F800E" w14:textId="77777777" w:rsidR="00DC4EC0" w:rsidRDefault="00DC4E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05507" w14:textId="77777777" w:rsidR="0055641B" w:rsidRPr="0055641B" w:rsidRDefault="006A6285" w:rsidP="005564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641B" w:rsidRPr="00556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1 СЛАЙД   </w:t>
      </w:r>
    </w:p>
    <w:p w14:paraId="578AD35F" w14:textId="66CAE990" w:rsidR="0055641B" w:rsidRPr="0055641B" w:rsidRDefault="0055641B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</w:t>
      </w:r>
      <w:r w:rsidR="002B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! Тема моего выступления «</w:t>
      </w:r>
      <w:r w:rsidR="002B5CE4" w:rsidRPr="002B5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я – логопеда в сопровождении образовательного процесса</w:t>
      </w:r>
      <w:r w:rsidR="002B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»</w:t>
      </w:r>
    </w:p>
    <w:p w14:paraId="03DBB7A9" w14:textId="17D85B9C" w:rsidR="0055641B" w:rsidRPr="0055641B" w:rsidRDefault="002B5CE4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5641B" w:rsidRPr="00556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АЙД </w:t>
      </w:r>
    </w:p>
    <w:p w14:paraId="29F85186" w14:textId="77777777" w:rsidR="00BA63AA" w:rsidRDefault="00BA63AA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ною ведется следующая документация:</w:t>
      </w:r>
    </w:p>
    <w:p w14:paraId="1CEE2734" w14:textId="77777777" w:rsidR="00BA63AA" w:rsidRDefault="00BA63AA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BA6"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="00753BA6"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="00753BA6"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2F94BA" w14:textId="7762C5C3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ая инструкция учителя – логопеда</w:t>
      </w:r>
    </w:p>
    <w:p w14:paraId="1A69AB0A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абинета</w:t>
      </w:r>
    </w:p>
    <w:p w14:paraId="62D35A0D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ервичного обследования речи детей</w:t>
      </w:r>
    </w:p>
    <w:p w14:paraId="61328022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карты</w:t>
      </w:r>
    </w:p>
    <w:p w14:paraId="696A8944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</w:t>
      </w:r>
    </w:p>
    <w:p w14:paraId="3720EBA4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маршруты</w:t>
      </w:r>
    </w:p>
    <w:p w14:paraId="04FCC8AD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ий план</w:t>
      </w:r>
    </w:p>
    <w:p w14:paraId="70AB3D02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работы </w:t>
      </w:r>
    </w:p>
    <w:p w14:paraId="74505D59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посещаемости детей</w:t>
      </w:r>
    </w:p>
    <w:p w14:paraId="4A1A27A0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етради детей</w:t>
      </w:r>
    </w:p>
    <w:p w14:paraId="686F0E8C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заимодействия с воспитателями</w:t>
      </w:r>
    </w:p>
    <w:p w14:paraId="078E0082" w14:textId="77777777" w:rsidR="00000000" w:rsidRPr="00BA63AA" w:rsidRDefault="00753BA6" w:rsidP="00BA63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</w:p>
    <w:p w14:paraId="5DA87C6F" w14:textId="365C5321" w:rsidR="0055641B" w:rsidRPr="0055641B" w:rsidRDefault="0055641B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A9A4D" w14:textId="394FBE02" w:rsidR="00BA63AA" w:rsidRPr="0055641B" w:rsidRDefault="00BA63AA" w:rsidP="00BA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55641B" w:rsidRPr="00556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чая программа образователь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и учителя – логопеда</w:t>
      </w:r>
      <w:r w:rsidRPr="00BA63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5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 примерной основной образовательной программой дошкольного образования  «Детский сад  2100», под редакцией О.В. </w:t>
      </w:r>
      <w:proofErr w:type="spellStart"/>
      <w:r w:rsidRPr="0055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диловой</w:t>
      </w:r>
      <w:proofErr w:type="spellEnd"/>
      <w:r w:rsidRPr="0055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е которой строится образовательный процесс в детском саду Солнечном, а так же  </w:t>
      </w:r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программы Т.Б. Филичевой, Г.В. Чиркиной «Программа обучения и воспитания детей с </w:t>
      </w:r>
      <w:proofErr w:type="spellStart"/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нетико</w:t>
      </w:r>
      <w:proofErr w:type="spellEnd"/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фонематическим недоразвитием речи» </w:t>
      </w:r>
      <w:proofErr w:type="gramEnd"/>
    </w:p>
    <w:p w14:paraId="433931BC" w14:textId="77777777" w:rsidR="00BA63AA" w:rsidRDefault="00BA63AA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96AC327" w14:textId="37363EA5" w:rsidR="0055641B" w:rsidRPr="0055641B" w:rsidRDefault="00BA63AA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</w:t>
      </w:r>
      <w:r w:rsidRPr="0055641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СЛАЙД</w:t>
      </w:r>
      <w:proofErr w:type="gramStart"/>
      <w:r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proofErr w:type="gramEnd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 осуществления мониторин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 осуществляется три раза в год,</w:t>
      </w:r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Речевую карт</w:t>
      </w:r>
      <w:r w:rsidR="00911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обследования ребенка дошкольного возраста», О.И. </w:t>
      </w:r>
      <w:proofErr w:type="spellStart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пенчук</w:t>
      </w:r>
      <w:proofErr w:type="spellEnd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учебно-методическое пособие О.Б. Иншаковой, а так же интерактивную программу «</w:t>
      </w:r>
      <w:proofErr w:type="spellStart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облиц</w:t>
      </w:r>
      <w:proofErr w:type="spellEnd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5641B" w:rsidRPr="005564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ие речевой диагностики детей от 4 до 7 лет» от развивающего портала </w:t>
      </w:r>
      <w:proofErr w:type="spellStart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сибо</w:t>
      </w:r>
      <w:proofErr w:type="spellEnd"/>
      <w:r w:rsidR="0055641B" w:rsidRPr="005564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5FCD657D" w14:textId="1AB7C31C" w:rsidR="0055641B" w:rsidRPr="0055641B" w:rsidRDefault="0055641B" w:rsidP="00556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AB0854" w14:textId="77777777" w:rsidR="00AE32EA" w:rsidRDefault="00BA63AA" w:rsidP="00AE32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5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  </w:t>
      </w:r>
      <w:r w:rsidRPr="00BA63A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е логопеда мною были организованы зоны разви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E32EA" w:rsidRPr="00AE32E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E32E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62C533A5" w14:textId="626B71C1" w:rsidR="00AE32EA" w:rsidRPr="00AE32EA" w:rsidRDefault="00AE32EA" w:rsidP="00AE32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Зона развития речевого дыхания: содержит материалы игр и упражнений на развитие речевого дыхания.</w:t>
      </w:r>
    </w:p>
    <w:p w14:paraId="425B21AD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ртикуляционная зона: большое зеркало, маленькие зеркала, артикуляция звуков в графическом изображении, артикуляционная гимнастика, инструментарий для постановки звуков.</w:t>
      </w:r>
    </w:p>
    <w:p w14:paraId="3D27B06E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а </w:t>
      </w:r>
      <w:proofErr w:type="spellStart"/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фонального</w:t>
      </w:r>
      <w:proofErr w:type="spellEnd"/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иятия (интонационная): картинки с эмоциями.</w:t>
      </w:r>
    </w:p>
    <w:p w14:paraId="36A849D9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Зона обучения грамоте – магнитная доска, азбука, пособия по обучению грамоте.</w:t>
      </w:r>
    </w:p>
    <w:p w14:paraId="7125D429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Зона грамматики – игры и картинки для развития грамматического строя речи.</w:t>
      </w:r>
    </w:p>
    <w:p w14:paraId="534909ED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Зона общей моторики – игры на развитие общей и мелкой моторики, пособия по пальчиковому  массажу.</w:t>
      </w:r>
    </w:p>
    <w:p w14:paraId="340EABA1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Мотивационная зона – символы для оценки и самооценки, предметы поощрения.</w:t>
      </w:r>
    </w:p>
    <w:p w14:paraId="31DB13DC" w14:textId="77777777" w:rsidR="00AE32EA" w:rsidRPr="00AE32EA" w:rsidRDefault="00AE32EA" w:rsidP="00AE32EA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2EA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ая зона – документация, планы, конспекты, библиотека методической литературы и др.</w:t>
      </w:r>
    </w:p>
    <w:p w14:paraId="2786C5E9" w14:textId="77777777" w:rsidR="00DC4EC0" w:rsidRDefault="006A6285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 Такая организация предметно-развивающей среды в логопедическом кабинете позволяет проводить индивидуальные и подгрупповые занятия в игровой форме и решать различные коррекционные задачи. </w:t>
      </w:r>
    </w:p>
    <w:p w14:paraId="786342AD" w14:textId="325C06B3" w:rsidR="00DC4EC0" w:rsidRDefault="006A628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BA63A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</w:t>
      </w:r>
      <w:proofErr w:type="gramStart"/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 же считаю важным уделять внимание развитию предметно – пространственной среды  в группах, консультируя педагогов по наполняемости речевых уголков соответственно возрастной норме воспитанников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14:paraId="1E54B6CB" w14:textId="517220F3" w:rsidR="00DC4EC0" w:rsidRDefault="00BA63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63A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7 СЛАЙД</w:t>
      </w:r>
      <w:proofErr w:type="gramStart"/>
      <w:r w:rsidRPr="00BA63A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а логопедических занятиях я использую традиционные образовательные технологии, направленные на своевременную диагностику и максимально возможную коррекцию речевых нарушений, которые представлены на слайде презентации и подробнее в аналитическом отчете стр. 21. (</w:t>
      </w:r>
      <w:r w:rsidR="006A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ехнология логопедического обследования, технология коррекции звукопроизношения, технология развития лексико-грамматической стороны речи, технология формирования связной речи, технология развития фонематического слуха, технология формирования слоговой структуры слова). </w:t>
      </w:r>
    </w:p>
    <w:p w14:paraId="32F53C06" w14:textId="167B5443" w:rsidR="00DC4EC0" w:rsidRDefault="006A628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ошу личный вклад в повышение качества образования, продуктивно используя современные образовательные технологии</w:t>
      </w:r>
      <w:r w:rsidR="00AE32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B51560" w14:textId="32614015" w:rsidR="00DC4EC0" w:rsidRDefault="00AE32EA" w:rsidP="00BA63A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8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</w:t>
      </w:r>
      <w:r w:rsidR="006A6285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6A628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Игровая технология </w:t>
      </w:r>
    </w:p>
    <w:p w14:paraId="5A01F278" w14:textId="67DA0D7E" w:rsidR="00DC4EC0" w:rsidRDefault="00AE32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9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</w:t>
      </w:r>
      <w:r w:rsidR="006A6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6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я проектной деятельности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ет возможность  научить своих воспитанников находить и извлекать необходимую информацию и усваивать ее в виде новых знаний.</w:t>
      </w:r>
    </w:p>
    <w:p w14:paraId="17BFC355" w14:textId="6CF7243B" w:rsidR="00DC4EC0" w:rsidRDefault="005564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4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2 году   совместно с учителем – дефектологом   реализован проект «Города - Герои»  с  детьми  подготовительной групп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D55057" w14:textId="65C16B1E" w:rsidR="00DC4EC0" w:rsidRDefault="00AE32EA" w:rsidP="00BA63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10 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6A6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о – ориентированная технология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277FB50" w14:textId="0B8FC63F" w:rsidR="00DC4EC0" w:rsidRDefault="00AE32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1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 </w:t>
      </w:r>
      <w:proofErr w:type="spellStart"/>
      <w:r w:rsidR="006A628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доровьесберегающие</w:t>
      </w:r>
      <w:proofErr w:type="spellEnd"/>
      <w:r w:rsidR="006A628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технологии</w:t>
      </w:r>
      <w:r w:rsidR="006A628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="006A6285">
        <w:rPr>
          <w:rFonts w:ascii="Times New Roman" w:hAnsi="Times New Roman" w:cs="Times New Roman"/>
          <w:sz w:val="24"/>
          <w:szCs w:val="24"/>
        </w:rPr>
        <w:t xml:space="preserve"> 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ррекционной работе активно используются артикуляционная гимнастика, дыхательная гимнастика А.Н. Стрельниковой, Для развития мелкой моторики рук используются пальчиковые игры и гимнастики (пальчиковые игры Н.В. </w:t>
      </w:r>
      <w:proofErr w:type="spellStart"/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Нищевой</w:t>
      </w:r>
      <w:proofErr w:type="spellEnd"/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), мозаики, массажные мячики, со счетными палочками.</w:t>
      </w:r>
    </w:p>
    <w:p w14:paraId="0FF10083" w14:textId="29E785FF" w:rsidR="00DC4EC0" w:rsidRDefault="00AE32EA">
      <w:pPr>
        <w:spacing w:line="240" w:lineRule="auto"/>
        <w:jc w:val="both"/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2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</w:t>
      </w:r>
      <w:proofErr w:type="gramStart"/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628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</w:t>
      </w:r>
      <w:proofErr w:type="gramEnd"/>
      <w:r w:rsidR="006A628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нформационно – коммуникационные технологии </w:t>
      </w:r>
    </w:p>
    <w:p w14:paraId="31F8F21E" w14:textId="77777777" w:rsidR="00DC4EC0" w:rsidRDefault="006A628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коррекционной работы </w:t>
      </w:r>
      <w:r w:rsidRPr="00F345F0">
        <w:rPr>
          <w:rFonts w:ascii="Times New Roman" w:eastAsia="Calibri" w:hAnsi="Times New Roman" w:cs="Times New Roman"/>
          <w:sz w:val="28"/>
          <w:szCs w:val="28"/>
          <w:lang w:eastAsia="ru-RU"/>
        </w:rPr>
        <w:t>мною широко</w:t>
      </w:r>
      <w:r w:rsidRPr="00CD1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ся познавательные компьютерные программы, а также презентации по автоматизации и дифференциации звуков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ч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х как игры от развивающего порт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сиб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г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ого-мир.</w:t>
      </w:r>
    </w:p>
    <w:p w14:paraId="6D133E98" w14:textId="60D91095" w:rsidR="00DC4EC0" w:rsidRDefault="00AE32EA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13 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 взаимодействую с родителями через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индивидуальные беседы («Результаты первичной логопедической диагностики», «Зачем логопед задает домашние задания», «Успешность коррекционно-образовательно процесса»);</w:t>
      </w:r>
      <w:r w:rsid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мастер-классы («</w:t>
      </w:r>
      <w:r w:rsidR="0055641B" w:rsidRPr="0055641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Артикуляционная гимнастика»,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Как организовать логопедические занятия дома»</w:t>
      </w:r>
      <w:r w:rsidR="0055641B" w:rsidRPr="0055641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="0055641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родительские собрания («Результаты обследования речи детей на начало учебного года», «Речевое дыхание как основа правильной речи», «Итоги коррекционной работы за год»)</w:t>
      </w:r>
      <w:proofErr w:type="gramStart"/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  <w:r w:rsid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сайт ДОУ (</w:t>
      </w:r>
      <w:r w:rsidR="0055641B" w:rsidRPr="0055641B">
        <w:rPr>
          <w:rFonts w:ascii="Times New Roman" w:eastAsia="Calibri" w:hAnsi="Times New Roman" w:cs="Times New Roman"/>
          <w:sz w:val="28"/>
          <w:szCs w:val="28"/>
          <w:lang w:eastAsia="ru-RU"/>
        </w:rPr>
        <w:t>«Рекомендации логопеда для родителей детей младшего возраста», «Комплексы артикуляционной гимнастики»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т.д.);</w:t>
      </w:r>
      <w:r w:rsid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дистанционная работа;</w:t>
      </w:r>
      <w:r w:rsid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55641B" w:rsidRP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домашнее задание</w:t>
      </w:r>
      <w:r w:rsidR="005564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уголки логопе</w:t>
      </w:r>
      <w:r w:rsidR="0055641B">
        <w:rPr>
          <w:rFonts w:ascii="Times New Roman" w:eastAsia="Calibri" w:hAnsi="Times New Roman" w:cs="Times New Roman"/>
          <w:sz w:val="28"/>
          <w:szCs w:val="28"/>
          <w:lang w:eastAsia="ru-RU"/>
        </w:rPr>
        <w:t>да в раздевалках групп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65540B0" w14:textId="77777777" w:rsidR="00DC4EC0" w:rsidRDefault="006A6285">
      <w:pPr>
        <w:spacing w:line="240" w:lineRule="auto"/>
        <w:jc w:val="both"/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ровень развития речи ребенка может быть высоким только при условии, если педагоги и родители станут равноправными партнерами. </w:t>
      </w:r>
    </w:p>
    <w:p w14:paraId="5F9F4FF7" w14:textId="6D6BA7AA" w:rsidR="004011E1" w:rsidRPr="004011E1" w:rsidRDefault="00AE32EA" w:rsidP="004011E1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color w:val="C9211E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4</w:t>
      </w:r>
      <w:r w:rsidR="006A628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АЙД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С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ами ДОУ  </w:t>
      </w:r>
      <w:r w:rsidR="006A6285" w:rsidRPr="00AE32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дагогические мастер-классы</w:t>
      </w:r>
      <w:r w:rsidR="00401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E1" w:rsidRPr="004011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Влияние мелкой моторики рук на развитие речи у детей дошкольного возраста»,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E1" w:rsidRPr="004011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Логопедический калейдоскоп»</w:t>
      </w:r>
      <w:r w:rsidR="00401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6A6285" w:rsidRPr="00AE32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ультации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E1" w:rsidRPr="004011E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Речевая готовность к школе»</w:t>
      </w:r>
      <w:r w:rsidR="004011E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; </w:t>
      </w:r>
      <w:r w:rsidR="00401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E1" w:rsidRPr="00AE32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дагогические советы</w:t>
      </w:r>
      <w:r w:rsidR="004011E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A6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E1" w:rsidRPr="004011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«Развиваем речь, используя игры и упражнения», </w:t>
      </w:r>
      <w:r w:rsidR="004011E1" w:rsidRPr="004011E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4011E1" w:rsidRPr="004011E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ль воспитателя в коррекционной работе логопеда»</w:t>
      </w:r>
      <w:r w:rsidR="00F345F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5DEFCDF4" w14:textId="77777777" w:rsidR="00DC4EC0" w:rsidRDefault="00DC4EC0"/>
    <w:sectPr w:rsidR="00DC4EC0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03FA" w14:textId="77777777" w:rsidR="00753BA6" w:rsidRDefault="00753BA6" w:rsidP="007B2BF9">
      <w:pPr>
        <w:spacing w:after="0" w:line="240" w:lineRule="auto"/>
      </w:pPr>
      <w:r>
        <w:separator/>
      </w:r>
    </w:p>
  </w:endnote>
  <w:endnote w:type="continuationSeparator" w:id="0">
    <w:p w14:paraId="39F25F62" w14:textId="77777777" w:rsidR="00753BA6" w:rsidRDefault="00753BA6" w:rsidP="007B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87800"/>
      <w:docPartObj>
        <w:docPartGallery w:val="Page Numbers (Bottom of Page)"/>
        <w:docPartUnique/>
      </w:docPartObj>
    </w:sdtPr>
    <w:sdtEndPr/>
    <w:sdtContent>
      <w:p w14:paraId="4CA93E39" w14:textId="77777777" w:rsidR="007B2BF9" w:rsidRDefault="007B2B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EA">
          <w:rPr>
            <w:noProof/>
          </w:rPr>
          <w:t>1</w:t>
        </w:r>
        <w:r>
          <w:fldChar w:fldCharType="end"/>
        </w:r>
      </w:p>
    </w:sdtContent>
  </w:sdt>
  <w:p w14:paraId="13C4F1F8" w14:textId="77777777" w:rsidR="007B2BF9" w:rsidRDefault="007B2B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3263" w14:textId="77777777" w:rsidR="00753BA6" w:rsidRDefault="00753BA6" w:rsidP="007B2BF9">
      <w:pPr>
        <w:spacing w:after="0" w:line="240" w:lineRule="auto"/>
      </w:pPr>
      <w:r>
        <w:separator/>
      </w:r>
    </w:p>
  </w:footnote>
  <w:footnote w:type="continuationSeparator" w:id="0">
    <w:p w14:paraId="1A153276" w14:textId="77777777" w:rsidR="00753BA6" w:rsidRDefault="00753BA6" w:rsidP="007B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6F4E50BA"/>
    <w:multiLevelType w:val="hybridMultilevel"/>
    <w:tmpl w:val="687010CC"/>
    <w:lvl w:ilvl="0" w:tplc="9DE01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D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6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B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EA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0C9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25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C7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C8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C0"/>
    <w:rsid w:val="002B5CE4"/>
    <w:rsid w:val="004011E1"/>
    <w:rsid w:val="0055641B"/>
    <w:rsid w:val="006A55F1"/>
    <w:rsid w:val="006A6285"/>
    <w:rsid w:val="006F7920"/>
    <w:rsid w:val="00753BA6"/>
    <w:rsid w:val="007B2BF9"/>
    <w:rsid w:val="00802D21"/>
    <w:rsid w:val="00902C41"/>
    <w:rsid w:val="00911540"/>
    <w:rsid w:val="009332C4"/>
    <w:rsid w:val="009E46A1"/>
    <w:rsid w:val="00AE32EA"/>
    <w:rsid w:val="00BA63AA"/>
    <w:rsid w:val="00BF014A"/>
    <w:rsid w:val="00BF7D98"/>
    <w:rsid w:val="00CC65DA"/>
    <w:rsid w:val="00CD1E73"/>
    <w:rsid w:val="00DC4EC0"/>
    <w:rsid w:val="00F3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6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BF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B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BF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B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BF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B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BF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B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1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8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2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9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8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7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5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3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AABB-2AD0-481B-AAB8-BB3743A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8</cp:revision>
  <cp:lastPrinted>2022-11-06T16:02:00Z</cp:lastPrinted>
  <dcterms:created xsi:type="dcterms:W3CDTF">2022-11-06T13:30:00Z</dcterms:created>
  <dcterms:modified xsi:type="dcterms:W3CDTF">2022-12-08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7B8CA0F5F5034E51B5359E7655CF4F2F</vt:lpwstr>
  </property>
  <property fmtid="{D5CDD505-2E9C-101B-9397-08002B2CF9AE}" pid="6" name="KSOProductBuildVer">
    <vt:lpwstr>1049-11.2.0.113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